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idfotgrundmall"/>
        <w:tblpPr w:leftFromText="142" w:rightFromText="142" w:vertAnchor="page" w:horzAnchor="page" w:tblpX="1419" w:tblpY="738"/>
        <w:tblW w:w="90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Organisationsnamn och Göteborgs Stads logotyp"/>
      </w:tblPr>
      <w:tblGrid>
        <w:gridCol w:w="5103"/>
        <w:gridCol w:w="3969"/>
      </w:tblGrid>
      <w:tr w:rsidR="002B3E79" w14:paraId="3DCCE4FF" w14:textId="77777777" w:rsidTr="002B7CC1">
        <w:tc>
          <w:tcPr>
            <w:tcW w:w="5103" w:type="dxa"/>
            <w:vAlign w:val="center"/>
          </w:tcPr>
          <w:p w14:paraId="090B77CC" w14:textId="3F622A09" w:rsidR="002B3E79" w:rsidRDefault="00A57195" w:rsidP="002B7CC1">
            <w:pPr>
              <w:pStyle w:val="Sidhuvud"/>
            </w:pPr>
            <w:bookmarkStart w:id="0" w:name="_Toc478651876"/>
            <w:r>
              <w:t>Grefab</w:t>
            </w:r>
          </w:p>
        </w:tc>
        <w:tc>
          <w:tcPr>
            <w:tcW w:w="3969" w:type="dxa"/>
          </w:tcPr>
          <w:p w14:paraId="17FF7234" w14:textId="77777777" w:rsidR="002B3E79" w:rsidRDefault="002B3E79" w:rsidP="002B7CC1">
            <w:pPr>
              <w:pStyle w:val="Sidhuvud"/>
              <w:jc w:val="right"/>
            </w:pPr>
            <w:r>
              <w:rPr>
                <w:noProof/>
                <w:lang w:eastAsia="sv-SE"/>
              </w:rPr>
              <w:drawing>
                <wp:inline distT="0" distB="0" distL="0" distR="0" wp14:anchorId="53FEAA44" wp14:editId="1D9F34F6">
                  <wp:extent cx="1440000" cy="484839"/>
                  <wp:effectExtent l="0" t="0" r="8255" b="0"/>
                  <wp:docPr id="4" name="Bildobjekt 1" descr="Göteborgs Stad logotyp" title="Göteborgs St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öteborgs_stad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484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3E79" w14:paraId="79C71C4F" w14:textId="77777777" w:rsidTr="002B7CC1">
        <w:tc>
          <w:tcPr>
            <w:tcW w:w="5103" w:type="dxa"/>
            <w:tcBorders>
              <w:bottom w:val="single" w:sz="4" w:space="0" w:color="auto"/>
            </w:tcBorders>
          </w:tcPr>
          <w:p w14:paraId="7879D5A3" w14:textId="77777777" w:rsidR="002B3E79" w:rsidRDefault="002B3E79" w:rsidP="002B7CC1">
            <w:pPr>
              <w:pStyle w:val="Sidhuvud"/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505C799" w14:textId="77777777" w:rsidR="002B3E79" w:rsidRDefault="002B3E79" w:rsidP="002B7CC1">
            <w:pPr>
              <w:pStyle w:val="Sidhuvud"/>
              <w:jc w:val="right"/>
            </w:pPr>
          </w:p>
        </w:tc>
      </w:tr>
    </w:tbl>
    <w:p w14:paraId="6695F9E8" w14:textId="77777777" w:rsidR="002B3E79" w:rsidRPr="002C7DDA" w:rsidRDefault="002B3E79" w:rsidP="00D86D96">
      <w:pPr>
        <w:pStyle w:val="Sidhuvud"/>
        <w:spacing w:before="240"/>
        <w:ind w:right="-1134"/>
        <w:jc w:val="right"/>
        <w:outlineLvl w:val="0"/>
        <w:rPr>
          <w:b/>
          <w:bCs/>
        </w:rPr>
      </w:pPr>
      <w:r>
        <w:rPr>
          <w:b/>
          <w:bCs/>
        </w:rPr>
        <w:t>Kallelse</w:t>
      </w:r>
    </w:p>
    <w:p w14:paraId="22A13930" w14:textId="0AC258FB" w:rsidR="002B3E79" w:rsidRDefault="002B3E79" w:rsidP="002B3E79">
      <w:pPr>
        <w:pStyle w:val="Sidhuvud"/>
        <w:spacing w:before="60"/>
        <w:ind w:right="-1136"/>
        <w:jc w:val="right"/>
      </w:pPr>
      <w:r>
        <w:t xml:space="preserve">Sammanträdesdatum: </w:t>
      </w:r>
      <w:r w:rsidR="00A57195">
        <w:t>2025-04-17</w:t>
      </w:r>
    </w:p>
    <w:p w14:paraId="1E1B9C3D" w14:textId="52F6F99E" w:rsidR="009003DD" w:rsidRDefault="009003DD" w:rsidP="009003DD">
      <w:pPr>
        <w:pStyle w:val="Dokumentinfo"/>
      </w:pPr>
      <w:r>
        <w:t xml:space="preserve">Tid: </w:t>
      </w:r>
      <w:r w:rsidR="00A57195">
        <w:t>14:00</w:t>
      </w:r>
    </w:p>
    <w:p w14:paraId="1C3EFA37" w14:textId="608A1345" w:rsidR="009003DD" w:rsidRDefault="009003DD" w:rsidP="009003DD">
      <w:pPr>
        <w:pStyle w:val="Dokumentinfo"/>
      </w:pPr>
      <w:r>
        <w:t xml:space="preserve">Plats: </w:t>
      </w:r>
      <w:r w:rsidR="00A57195">
        <w:t>Gudmundsgatan 2</w:t>
      </w:r>
    </w:p>
    <w:p w14:paraId="3711C375" w14:textId="77777777" w:rsidR="00482388" w:rsidRDefault="00482388" w:rsidP="009003DD">
      <w:pPr>
        <w:pStyle w:val="Dokumentinfo"/>
      </w:pPr>
    </w:p>
    <w:bookmarkEnd w:id="0"/>
    <w:p w14:paraId="3F84312D" w14:textId="77777777" w:rsidR="00482388" w:rsidRDefault="00482388" w:rsidP="00482388">
      <w:pPr>
        <w:pStyle w:val="Rubrik2"/>
      </w:pPr>
      <w:r>
        <w:t>Närvarande</w:t>
      </w:r>
    </w:p>
    <w:p w14:paraId="4D5F64BD" w14:textId="77777777" w:rsidR="00482388" w:rsidRDefault="00482388" w:rsidP="00482388">
      <w:pPr>
        <w:pStyle w:val="Rubrik3"/>
      </w:pPr>
      <w:r>
        <w:t>Ledamöter</w:t>
      </w:r>
    </w:p>
    <w:p w14:paraId="4BFB1DBB" w14:textId="77777777" w:rsidR="00A57195" w:rsidRDefault="00A57195" w:rsidP="00C00285">
      <w:pPr>
        <w:spacing w:after="0"/>
      </w:pPr>
      <w:r>
        <w:t>Arne Lindström V</w:t>
      </w:r>
    </w:p>
    <w:p w14:paraId="393D4AC6" w14:textId="77777777" w:rsidR="00A57195" w:rsidRDefault="00A57195" w:rsidP="00C00285">
      <w:pPr>
        <w:spacing w:after="0"/>
      </w:pPr>
      <w:r>
        <w:t>Christina Backman M</w:t>
      </w:r>
    </w:p>
    <w:p w14:paraId="31C52F19" w14:textId="77777777" w:rsidR="00A57195" w:rsidRPr="00F70553" w:rsidRDefault="00A57195" w:rsidP="00C00285">
      <w:pPr>
        <w:spacing w:after="0"/>
        <w:rPr>
          <w:lang w:val="fi-FI"/>
        </w:rPr>
      </w:pPr>
      <w:r w:rsidRPr="00F70553">
        <w:rPr>
          <w:lang w:val="fi-FI"/>
        </w:rPr>
        <w:t>Alex Hirschi C</w:t>
      </w:r>
    </w:p>
    <w:p w14:paraId="60ADD432" w14:textId="223392F1" w:rsidR="00F70553" w:rsidRDefault="00A57195" w:rsidP="00F70553">
      <w:pPr>
        <w:spacing w:after="0"/>
        <w:rPr>
          <w:lang w:val="fi-FI"/>
        </w:rPr>
      </w:pPr>
      <w:r w:rsidRPr="00F70553">
        <w:rPr>
          <w:lang w:val="fi-FI"/>
        </w:rPr>
        <w:t>Pontus Varga M</w:t>
      </w:r>
    </w:p>
    <w:p w14:paraId="40E4BD40" w14:textId="77777777" w:rsidR="00F70553" w:rsidRDefault="00F70553" w:rsidP="00F70553">
      <w:pPr>
        <w:spacing w:after="0"/>
      </w:pPr>
      <w:r>
        <w:t>Rita Paparizou M</w:t>
      </w:r>
    </w:p>
    <w:p w14:paraId="223D24CE" w14:textId="77777777" w:rsidR="00F70553" w:rsidRDefault="00F70553" w:rsidP="00F70553">
      <w:pPr>
        <w:spacing w:after="0"/>
      </w:pPr>
      <w:r>
        <w:t>Marcus Hjalmarsson L</w:t>
      </w:r>
    </w:p>
    <w:p w14:paraId="1EB9C389" w14:textId="77777777" w:rsidR="00F70553" w:rsidRDefault="00F70553" w:rsidP="00F70553">
      <w:pPr>
        <w:spacing w:after="0"/>
      </w:pPr>
      <w:r>
        <w:t>Ronny Eriksson FIA</w:t>
      </w:r>
    </w:p>
    <w:p w14:paraId="1AF9D4F6" w14:textId="77777777" w:rsidR="00F70553" w:rsidRPr="00F70553" w:rsidRDefault="00F70553" w:rsidP="00F70553">
      <w:pPr>
        <w:spacing w:after="0"/>
      </w:pPr>
    </w:p>
    <w:p w14:paraId="2BD148E1" w14:textId="77777777" w:rsidR="00482388" w:rsidRDefault="00482388" w:rsidP="00482388">
      <w:pPr>
        <w:pStyle w:val="Rubrik3"/>
      </w:pPr>
      <w:r>
        <w:t>Övriga närvarande</w:t>
      </w:r>
    </w:p>
    <w:p w14:paraId="16E5A6B3" w14:textId="60B9914C" w:rsidR="00482388" w:rsidRDefault="00F70553" w:rsidP="00C00285">
      <w:pPr>
        <w:spacing w:after="0"/>
      </w:pPr>
      <w:r>
        <w:t>Anders Söderberg</w:t>
      </w:r>
    </w:p>
    <w:p w14:paraId="2F99EE58" w14:textId="6691EFE9" w:rsidR="00F70553" w:rsidRDefault="00F70553" w:rsidP="00C00285">
      <w:pPr>
        <w:spacing w:after="0"/>
      </w:pPr>
      <w:r>
        <w:t>Ulf Dermark</w:t>
      </w:r>
    </w:p>
    <w:p w14:paraId="0338D508" w14:textId="77777777" w:rsidR="00482388" w:rsidRDefault="00482388" w:rsidP="00482388">
      <w:pPr>
        <w:pStyle w:val="Rubrik3"/>
      </w:pPr>
      <w:r>
        <w:t>Personalföreträdare</w:t>
      </w:r>
    </w:p>
    <w:sdt>
      <w:sdtPr>
        <w:id w:val="-1444382080"/>
        <w:placeholder>
          <w:docPart w:val="D6E2E3ECA3CA45F8BE7C9ADB8ADA57DA"/>
        </w:placeholder>
        <w:text w:multiLine="1"/>
      </w:sdtPr>
      <w:sdtEndPr/>
      <w:sdtContent>
        <w:p w14:paraId="365149A1" w14:textId="427D5094" w:rsidR="00482388" w:rsidRDefault="00F70553" w:rsidP="00C00285">
          <w:pPr>
            <w:spacing w:after="0"/>
          </w:pPr>
          <w:r>
            <w:t>Rickard Henriksson</w:t>
          </w:r>
        </w:p>
      </w:sdtContent>
    </w:sdt>
    <w:p w14:paraId="67828865" w14:textId="77777777" w:rsidR="00482388" w:rsidRDefault="00482388" w:rsidP="00482388">
      <w:pPr>
        <w:pStyle w:val="Sidfot"/>
      </w:pPr>
    </w:p>
    <w:p w14:paraId="39B20EE5" w14:textId="77777777" w:rsidR="00482388" w:rsidRDefault="00482388" w:rsidP="00482388">
      <w:pPr>
        <w:spacing w:after="240" w:line="240" w:lineRule="auto"/>
      </w:pPr>
      <w:r>
        <w:br w:type="page"/>
      </w:r>
    </w:p>
    <w:p w14:paraId="7EF23D35" w14:textId="39A03833" w:rsidR="009003DD" w:rsidRDefault="009003DD" w:rsidP="001B6DC7">
      <w:pPr>
        <w:pStyle w:val="Rubrik2"/>
        <w:numPr>
          <w:ilvl w:val="0"/>
          <w:numId w:val="2"/>
        </w:numPr>
        <w:ind w:left="567" w:hanging="567"/>
      </w:pPr>
    </w:p>
    <w:p w14:paraId="0C32654C" w14:textId="1694A7B9" w:rsidR="00D86D96" w:rsidRDefault="00A57195" w:rsidP="00D86D96">
      <w:pPr>
        <w:pStyle w:val="Rubrik3"/>
        <w:rPr>
          <w:noProof/>
        </w:rPr>
      </w:pPr>
      <w:r>
        <w:t>Fastställande av föredragningslista</w:t>
      </w:r>
    </w:p>
    <w:p w14:paraId="31081352" w14:textId="342CC922" w:rsidR="00A57195" w:rsidRPr="00626EA4" w:rsidRDefault="00A57195" w:rsidP="00626EA4">
      <w:pPr>
        <w:rPr>
          <w:noProof/>
        </w:rPr>
      </w:pPr>
    </w:p>
    <w:p w14:paraId="7469EECD" w14:textId="1379D9CB" w:rsidR="00A57195" w:rsidRDefault="00A57195" w:rsidP="001B6DC7">
      <w:pPr>
        <w:pStyle w:val="Rubrik2"/>
        <w:numPr>
          <w:ilvl w:val="0"/>
          <w:numId w:val="2"/>
        </w:numPr>
        <w:ind w:left="567" w:hanging="567"/>
      </w:pPr>
    </w:p>
    <w:p w14:paraId="1EFB25C3" w14:textId="34E8D47D" w:rsidR="00A57195" w:rsidRDefault="00A57195" w:rsidP="00D86D96">
      <w:pPr>
        <w:pStyle w:val="Rubrik3"/>
        <w:rPr>
          <w:noProof/>
        </w:rPr>
      </w:pPr>
      <w:r>
        <w:t>Val av justerare</w:t>
      </w:r>
    </w:p>
    <w:p w14:paraId="75BE0C4A" w14:textId="43C5B9E8" w:rsidR="00A57195" w:rsidRPr="00626EA4" w:rsidRDefault="00A57195" w:rsidP="00626EA4">
      <w:pPr>
        <w:rPr>
          <w:noProof/>
        </w:rPr>
      </w:pPr>
    </w:p>
    <w:p w14:paraId="23371FE4" w14:textId="28B38E13" w:rsidR="00A57195" w:rsidRDefault="00A57195" w:rsidP="001B6DC7">
      <w:pPr>
        <w:pStyle w:val="Rubrik2"/>
        <w:numPr>
          <w:ilvl w:val="0"/>
          <w:numId w:val="2"/>
        </w:numPr>
        <w:ind w:left="567" w:hanging="567"/>
      </w:pPr>
    </w:p>
    <w:p w14:paraId="14CF4592" w14:textId="3F93A9D5" w:rsidR="00A57195" w:rsidRDefault="00A57195" w:rsidP="00D86D96">
      <w:pPr>
        <w:pStyle w:val="Rubrik3"/>
        <w:rPr>
          <w:noProof/>
        </w:rPr>
      </w:pPr>
      <w:r>
        <w:t>Föregående mötesprotokoll</w:t>
      </w:r>
    </w:p>
    <w:p w14:paraId="671DDFFD" w14:textId="40B9886D" w:rsidR="00A57195" w:rsidRPr="00626EA4" w:rsidRDefault="00A57195" w:rsidP="00626EA4">
      <w:pPr>
        <w:rPr>
          <w:noProof/>
        </w:rPr>
      </w:pPr>
    </w:p>
    <w:p w14:paraId="1B81A9D1" w14:textId="698ED525" w:rsidR="00A57195" w:rsidRDefault="00A57195" w:rsidP="001B6DC7">
      <w:pPr>
        <w:pStyle w:val="Rubrik2"/>
        <w:numPr>
          <w:ilvl w:val="0"/>
          <w:numId w:val="2"/>
        </w:numPr>
        <w:ind w:left="567" w:hanging="567"/>
      </w:pPr>
    </w:p>
    <w:p w14:paraId="585C70B2" w14:textId="46BF9677" w:rsidR="00A57195" w:rsidRDefault="00A57195" w:rsidP="00D86D96">
      <w:pPr>
        <w:pStyle w:val="Rubrik3"/>
        <w:rPr>
          <w:noProof/>
        </w:rPr>
      </w:pPr>
      <w:r>
        <w:t>Anmälan om jäv</w:t>
      </w:r>
    </w:p>
    <w:p w14:paraId="6A2F941E" w14:textId="28C35B35" w:rsidR="00A57195" w:rsidRPr="00626EA4" w:rsidRDefault="00A57195" w:rsidP="00626EA4">
      <w:pPr>
        <w:rPr>
          <w:noProof/>
        </w:rPr>
      </w:pPr>
    </w:p>
    <w:p w14:paraId="1C5A570A" w14:textId="360C1241" w:rsidR="00A57195" w:rsidRDefault="00A57195" w:rsidP="001B6DC7">
      <w:pPr>
        <w:pStyle w:val="Rubrik2"/>
        <w:numPr>
          <w:ilvl w:val="0"/>
          <w:numId w:val="2"/>
        </w:numPr>
        <w:ind w:left="567" w:hanging="567"/>
      </w:pPr>
      <w:r>
        <w:t>Ärendenummer GRE-2025-00020</w:t>
      </w:r>
    </w:p>
    <w:p w14:paraId="50C9CAF6" w14:textId="451A0CDA" w:rsidR="00A57195" w:rsidRDefault="00A57195" w:rsidP="00D86D96">
      <w:pPr>
        <w:pStyle w:val="Rubrik3"/>
        <w:rPr>
          <w:noProof/>
        </w:rPr>
      </w:pPr>
      <w:r>
        <w:t>Delårsrapport mars 2025</w:t>
      </w:r>
    </w:p>
    <w:p w14:paraId="344B210B" w14:textId="7B66E92B" w:rsidR="00A57195" w:rsidRPr="00626EA4" w:rsidRDefault="00A57195" w:rsidP="00626EA4">
      <w:pPr>
        <w:rPr>
          <w:noProof/>
        </w:rPr>
      </w:pPr>
    </w:p>
    <w:p w14:paraId="107FEC05" w14:textId="7569D192" w:rsidR="00A57195" w:rsidRDefault="00A57195" w:rsidP="001B6DC7">
      <w:pPr>
        <w:pStyle w:val="Rubrik2"/>
        <w:numPr>
          <w:ilvl w:val="0"/>
          <w:numId w:val="2"/>
        </w:numPr>
        <w:ind w:left="567" w:hanging="567"/>
      </w:pPr>
      <w:r>
        <w:t>Ärendenummer GRE-2025-00021</w:t>
      </w:r>
    </w:p>
    <w:p w14:paraId="168E4373" w14:textId="5E802BB3" w:rsidR="00A57195" w:rsidRDefault="00A57195" w:rsidP="00D86D96">
      <w:pPr>
        <w:pStyle w:val="Rubrik3"/>
        <w:rPr>
          <w:noProof/>
        </w:rPr>
      </w:pPr>
      <w:r>
        <w:t>Information ägardialog samt handlingsplan Grefab 2025</w:t>
      </w:r>
    </w:p>
    <w:p w14:paraId="3409D217" w14:textId="0EB29E26" w:rsidR="00A57195" w:rsidRPr="00626EA4" w:rsidRDefault="00A57195" w:rsidP="00626EA4">
      <w:pPr>
        <w:rPr>
          <w:noProof/>
        </w:rPr>
      </w:pPr>
    </w:p>
    <w:p w14:paraId="02C0164F" w14:textId="76665A78" w:rsidR="00A57195" w:rsidRDefault="00A57195" w:rsidP="001B6DC7">
      <w:pPr>
        <w:pStyle w:val="Rubrik2"/>
        <w:numPr>
          <w:ilvl w:val="0"/>
          <w:numId w:val="2"/>
        </w:numPr>
        <w:ind w:left="567" w:hanging="567"/>
      </w:pPr>
    </w:p>
    <w:p w14:paraId="1E249657" w14:textId="1DA0588E" w:rsidR="00A57195" w:rsidRDefault="00A57195" w:rsidP="00D86D96">
      <w:pPr>
        <w:pStyle w:val="Rubrik3"/>
        <w:rPr>
          <w:noProof/>
        </w:rPr>
      </w:pPr>
      <w:r>
        <w:t>Arbetsmiljö</w:t>
      </w:r>
    </w:p>
    <w:p w14:paraId="4ADDD940" w14:textId="72490589" w:rsidR="00A57195" w:rsidRPr="00626EA4" w:rsidRDefault="00A57195" w:rsidP="00626EA4">
      <w:pPr>
        <w:rPr>
          <w:noProof/>
        </w:rPr>
      </w:pPr>
    </w:p>
    <w:p w14:paraId="4101627D" w14:textId="2029F7CA" w:rsidR="00A57195" w:rsidRDefault="00A57195" w:rsidP="001B6DC7">
      <w:pPr>
        <w:pStyle w:val="Rubrik2"/>
        <w:numPr>
          <w:ilvl w:val="0"/>
          <w:numId w:val="2"/>
        </w:numPr>
        <w:ind w:left="567" w:hanging="567"/>
      </w:pPr>
    </w:p>
    <w:p w14:paraId="6D2C34F1" w14:textId="222460DA" w:rsidR="00A57195" w:rsidRDefault="00A57195" w:rsidP="00D86D96">
      <w:pPr>
        <w:pStyle w:val="Rubrik3"/>
        <w:rPr>
          <w:noProof/>
        </w:rPr>
      </w:pPr>
      <w:r>
        <w:t>Beslut enligt delegation</w:t>
      </w:r>
    </w:p>
    <w:p w14:paraId="43AFD9BB" w14:textId="24BDCB38" w:rsidR="00A57195" w:rsidRPr="00626EA4" w:rsidRDefault="00A57195" w:rsidP="00626EA4">
      <w:pPr>
        <w:rPr>
          <w:noProof/>
        </w:rPr>
      </w:pPr>
    </w:p>
    <w:p w14:paraId="1FC8D680" w14:textId="1AAE4F0F" w:rsidR="00A57195" w:rsidRDefault="00A57195" w:rsidP="001B6DC7">
      <w:pPr>
        <w:pStyle w:val="Rubrik2"/>
        <w:numPr>
          <w:ilvl w:val="0"/>
          <w:numId w:val="2"/>
        </w:numPr>
        <w:ind w:left="567" w:hanging="567"/>
      </w:pPr>
    </w:p>
    <w:p w14:paraId="76D9BFBE" w14:textId="56D35FA8" w:rsidR="00A57195" w:rsidRDefault="00A57195" w:rsidP="00D86D96">
      <w:pPr>
        <w:pStyle w:val="Rubrik3"/>
        <w:rPr>
          <w:noProof/>
        </w:rPr>
      </w:pPr>
      <w:r>
        <w:t>Övriga frågor</w:t>
      </w:r>
    </w:p>
    <w:p w14:paraId="1A9DD4A9" w14:textId="2AF7F1F1" w:rsidR="00A57195" w:rsidRPr="00B31B74" w:rsidRDefault="00A57195" w:rsidP="00B31B74">
      <w:r>
        <w:t xml:space="preserve"> </w:t>
      </w:r>
    </w:p>
    <w:p w14:paraId="7FF62F17" w14:textId="2AD49D38" w:rsidR="00E32BD9" w:rsidRPr="00626EA4" w:rsidRDefault="00E32BD9" w:rsidP="00626EA4">
      <w:pPr>
        <w:rPr>
          <w:noProof/>
        </w:rPr>
      </w:pPr>
    </w:p>
    <w:sectPr w:rsidR="00E32BD9" w:rsidRPr="00626EA4" w:rsidSect="00BA132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2552" w:bottom="1418" w:left="1418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869B7" w14:textId="77777777" w:rsidR="000F310F" w:rsidRDefault="000F310F" w:rsidP="00BF282B">
      <w:pPr>
        <w:spacing w:after="0" w:line="240" w:lineRule="auto"/>
      </w:pPr>
      <w:r>
        <w:separator/>
      </w:r>
    </w:p>
  </w:endnote>
  <w:endnote w:type="continuationSeparator" w:id="0">
    <w:p w14:paraId="192223F6" w14:textId="77777777" w:rsidR="000F310F" w:rsidRDefault="000F310F" w:rsidP="00BF2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90F05" w14:textId="77777777" w:rsidR="00A57195" w:rsidRDefault="00A5719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Sidfot med sidnumrering"/>
    </w:tblPr>
    <w:tblGrid>
      <w:gridCol w:w="7938"/>
      <w:gridCol w:w="1134"/>
    </w:tblGrid>
    <w:tr w:rsidR="003B65BE" w:rsidRPr="008117AD" w14:paraId="0D184E12" w14:textId="77777777" w:rsidTr="002B7CC1">
      <w:tc>
        <w:tcPr>
          <w:tcW w:w="7938" w:type="dxa"/>
        </w:tcPr>
        <w:p w14:paraId="6E0AD780" w14:textId="6FE2C7F1" w:rsidR="003B65BE" w:rsidRDefault="001B6DC7" w:rsidP="003B65BE">
          <w:pPr>
            <w:pStyle w:val="Sidfot"/>
          </w:pPr>
          <w:r w:rsidRPr="001B6DC7">
            <w:t>Göteborgs Stad</w:t>
          </w:r>
          <w:r>
            <w:t xml:space="preserve"> </w:t>
          </w:r>
          <w:r w:rsidR="00A57195">
            <w:t>Göteborgs stad</w:t>
          </w:r>
          <w:r w:rsidRPr="001B6DC7">
            <w:t xml:space="preserve">, kallelse </w:t>
          </w:r>
          <w:r w:rsidR="005D10AF">
            <w:t xml:space="preserve">med </w:t>
          </w:r>
          <w:r w:rsidRPr="001B6DC7">
            <w:t>föredragningslista</w:t>
          </w:r>
        </w:p>
      </w:tc>
      <w:tc>
        <w:tcPr>
          <w:tcW w:w="1134" w:type="dxa"/>
        </w:tcPr>
        <w:p w14:paraId="30FA4AE7" w14:textId="77777777" w:rsidR="003B65BE" w:rsidRPr="008117AD" w:rsidRDefault="003B65BE" w:rsidP="003B65BE">
          <w:pPr>
            <w:pStyle w:val="Sidfot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Pr="008117AD">
            <w:t>1</w:t>
          </w:r>
          <w:r w:rsidRPr="008117AD">
            <w:fldChar w:fldCharType="end"/>
          </w:r>
          <w:r w:rsidRPr="008117AD">
            <w:t xml:space="preserve"> (</w:t>
          </w:r>
          <w:r w:rsidR="000B2D3E">
            <w:fldChar w:fldCharType="begin"/>
          </w:r>
          <w:r w:rsidR="000B2D3E">
            <w:instrText xml:space="preserve"> NUMPAGES   \* MERGEFORMAT </w:instrText>
          </w:r>
          <w:r w:rsidR="000B2D3E">
            <w:fldChar w:fldCharType="separate"/>
          </w:r>
          <w:r w:rsidRPr="008117AD">
            <w:t>2</w:t>
          </w:r>
          <w:r w:rsidR="000B2D3E">
            <w:fldChar w:fldCharType="end"/>
          </w:r>
          <w:r w:rsidRPr="008117AD">
            <w:t>)</w:t>
          </w:r>
        </w:p>
      </w:tc>
    </w:tr>
  </w:tbl>
  <w:p w14:paraId="7877CD52" w14:textId="77777777" w:rsidR="00F57801" w:rsidRPr="00F66187" w:rsidRDefault="00F57801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Sidfot med sidnumrering"/>
    </w:tblPr>
    <w:tblGrid>
      <w:gridCol w:w="7938"/>
      <w:gridCol w:w="1134"/>
    </w:tblGrid>
    <w:tr w:rsidR="003B65BE" w:rsidRPr="008117AD" w14:paraId="2CB5DFD6" w14:textId="77777777" w:rsidTr="002B7CC1">
      <w:tc>
        <w:tcPr>
          <w:tcW w:w="7938" w:type="dxa"/>
        </w:tcPr>
        <w:p w14:paraId="72A32A17" w14:textId="0B0B5B51" w:rsidR="003B65BE" w:rsidRDefault="001B6DC7" w:rsidP="003B65BE">
          <w:pPr>
            <w:pStyle w:val="Sidfot"/>
          </w:pPr>
          <w:r w:rsidRPr="001B6DC7">
            <w:t>Göteborgs Stad</w:t>
          </w:r>
          <w:r>
            <w:t xml:space="preserve"> </w:t>
          </w:r>
          <w:r w:rsidR="00A57195">
            <w:t>Göteborgs stad</w:t>
          </w:r>
          <w:r w:rsidRPr="001B6DC7">
            <w:t xml:space="preserve">, kallelse </w:t>
          </w:r>
          <w:r w:rsidR="005D10AF">
            <w:t xml:space="preserve">med </w:t>
          </w:r>
          <w:r w:rsidRPr="001B6DC7">
            <w:t>föredragningslista</w:t>
          </w:r>
        </w:p>
      </w:tc>
      <w:tc>
        <w:tcPr>
          <w:tcW w:w="1134" w:type="dxa"/>
        </w:tcPr>
        <w:p w14:paraId="7892A44C" w14:textId="77777777" w:rsidR="003B65BE" w:rsidRPr="008117AD" w:rsidRDefault="003B65BE" w:rsidP="003B65BE">
          <w:pPr>
            <w:pStyle w:val="Sidfot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Pr="008117AD">
            <w:t>1</w:t>
          </w:r>
          <w:r w:rsidRPr="008117AD">
            <w:fldChar w:fldCharType="end"/>
          </w:r>
          <w:r w:rsidRPr="008117AD">
            <w:t xml:space="preserve"> (</w:t>
          </w:r>
          <w:r w:rsidR="000B2D3E">
            <w:fldChar w:fldCharType="begin"/>
          </w:r>
          <w:r w:rsidR="000B2D3E">
            <w:instrText xml:space="preserve"> NUMPAGES   \* MERGEFORMAT </w:instrText>
          </w:r>
          <w:r w:rsidR="000B2D3E">
            <w:fldChar w:fldCharType="separate"/>
          </w:r>
          <w:r w:rsidRPr="008117AD">
            <w:t>2</w:t>
          </w:r>
          <w:r w:rsidR="000B2D3E">
            <w:fldChar w:fldCharType="end"/>
          </w:r>
          <w:r w:rsidRPr="008117AD">
            <w:t>)</w:t>
          </w:r>
        </w:p>
      </w:tc>
    </w:tr>
  </w:tbl>
  <w:p w14:paraId="5858E1B1" w14:textId="77777777" w:rsidR="00BD0663" w:rsidRDefault="00BD066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74332" w14:textId="77777777" w:rsidR="000F310F" w:rsidRDefault="000F310F" w:rsidP="00BF282B">
      <w:pPr>
        <w:spacing w:after="0" w:line="240" w:lineRule="auto"/>
      </w:pPr>
      <w:r>
        <w:separator/>
      </w:r>
    </w:p>
  </w:footnote>
  <w:footnote w:type="continuationSeparator" w:id="0">
    <w:p w14:paraId="56D06292" w14:textId="77777777" w:rsidR="000F310F" w:rsidRDefault="000F310F" w:rsidP="00BF2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587B5" w14:textId="77777777" w:rsidR="00A57195" w:rsidRDefault="00A5719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idfotgrundmall"/>
      <w:tblpPr w:leftFromText="142" w:rightFromText="142" w:vertAnchor="page" w:horzAnchor="page" w:tblpX="1419" w:tblpY="738"/>
      <w:tblW w:w="9072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Caption w:val="Organisationsnamn och Göteborgs Stads logotyp"/>
    </w:tblPr>
    <w:tblGrid>
      <w:gridCol w:w="5103"/>
      <w:gridCol w:w="3969"/>
    </w:tblGrid>
    <w:tr w:rsidR="002B3E79" w14:paraId="10F87186" w14:textId="77777777" w:rsidTr="002B7CC1">
      <w:tc>
        <w:tcPr>
          <w:tcW w:w="5103" w:type="dxa"/>
          <w:vAlign w:val="center"/>
        </w:tcPr>
        <w:p w14:paraId="3D81204D" w14:textId="3D514753" w:rsidR="002B3E79" w:rsidRDefault="00A57195" w:rsidP="002B3E79">
          <w:pPr>
            <w:pStyle w:val="Sidhuvud"/>
          </w:pPr>
          <w:r>
            <w:t>Grefab</w:t>
          </w:r>
        </w:p>
      </w:tc>
      <w:tc>
        <w:tcPr>
          <w:tcW w:w="3969" w:type="dxa"/>
        </w:tcPr>
        <w:p w14:paraId="1DC10563" w14:textId="77777777" w:rsidR="002B3E79" w:rsidRDefault="002B3E79" w:rsidP="002B3E79">
          <w:pPr>
            <w:pStyle w:val="Sidhuvud"/>
            <w:jc w:val="right"/>
          </w:pPr>
          <w:r>
            <w:rPr>
              <w:noProof/>
              <w:lang w:eastAsia="sv-SE"/>
            </w:rPr>
            <w:drawing>
              <wp:inline distT="0" distB="0" distL="0" distR="0" wp14:anchorId="30149523" wp14:editId="20AA3416">
                <wp:extent cx="1440000" cy="484839"/>
                <wp:effectExtent l="0" t="0" r="8255" b="0"/>
                <wp:docPr id="1" name="Bildobjekt 1" descr="Göteborgs Stad logotyp" title="Göteborgs St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öteborgs_sta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4848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B3E79" w14:paraId="00A2C643" w14:textId="77777777" w:rsidTr="002B7CC1">
      <w:tc>
        <w:tcPr>
          <w:tcW w:w="5103" w:type="dxa"/>
          <w:tcBorders>
            <w:bottom w:val="single" w:sz="4" w:space="0" w:color="auto"/>
          </w:tcBorders>
        </w:tcPr>
        <w:p w14:paraId="2627CAE4" w14:textId="77777777" w:rsidR="002B3E79" w:rsidRDefault="002B3E79" w:rsidP="002B3E79">
          <w:pPr>
            <w:pStyle w:val="Sidhuvud"/>
          </w:pPr>
        </w:p>
      </w:tc>
      <w:tc>
        <w:tcPr>
          <w:tcW w:w="3969" w:type="dxa"/>
          <w:tcBorders>
            <w:bottom w:val="single" w:sz="4" w:space="0" w:color="auto"/>
          </w:tcBorders>
        </w:tcPr>
        <w:p w14:paraId="5F9F62EB" w14:textId="77777777" w:rsidR="002B3E79" w:rsidRDefault="002B3E79" w:rsidP="002B3E79">
          <w:pPr>
            <w:pStyle w:val="Sidhuvud"/>
            <w:jc w:val="right"/>
          </w:pPr>
        </w:p>
      </w:tc>
    </w:tr>
  </w:tbl>
  <w:p w14:paraId="7F9CB999" w14:textId="632BC156" w:rsidR="002B3E79" w:rsidRPr="002C7DDA" w:rsidRDefault="005D10AF" w:rsidP="002B3E79">
    <w:pPr>
      <w:pStyle w:val="Sidhuvud"/>
      <w:spacing w:before="240"/>
      <w:ind w:right="-1136"/>
      <w:jc w:val="right"/>
      <w:rPr>
        <w:b/>
        <w:bCs/>
      </w:rPr>
    </w:pPr>
    <w:r>
      <w:rPr>
        <w:b/>
        <w:bCs/>
      </w:rPr>
      <w:t>Föredragningslista</w:t>
    </w:r>
  </w:p>
  <w:p w14:paraId="3A892ACE" w14:textId="736EB2CD" w:rsidR="005F5390" w:rsidRDefault="002B3E79" w:rsidP="002B3E79">
    <w:pPr>
      <w:pStyle w:val="Sidhuvud"/>
      <w:spacing w:before="60"/>
      <w:ind w:right="-1136"/>
      <w:jc w:val="right"/>
    </w:pPr>
    <w:r>
      <w:t xml:space="preserve">Sammanträdesdatum: </w:t>
    </w:r>
    <w:r w:rsidR="00A57195">
      <w:t>2025-04-1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7169" w14:textId="77777777" w:rsidR="00A57195" w:rsidRDefault="00A5719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C0E9A"/>
    <w:multiLevelType w:val="hybridMultilevel"/>
    <w:tmpl w:val="BAFC02A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FD1DC0"/>
    <w:multiLevelType w:val="hybridMultilevel"/>
    <w:tmpl w:val="3FB8CC7C"/>
    <w:lvl w:ilvl="0" w:tplc="8AD8F6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8724066">
    <w:abstractNumId w:val="0"/>
  </w:num>
  <w:num w:numId="2" w16cid:durableId="11482036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atum" w:val="2025-04-17"/>
    <w:docVar w:name="DokumentArkiv_Diarium" w:val="GRE"/>
    <w:docVar w:name="DokumentArkiv_FileInApprovalProcess" w:val="0"/>
    <w:docVar w:name="DokumentArkiv_NameService" w:val="sn060aw01.staden.gotheborg.net"/>
    <w:docVar w:name="DokumentArkiv_SecurityDomain" w:val="Ciceron"/>
    <w:docVar w:name="Instans" w:val="Grefab"/>
    <w:docVar w:name="Justerare" w:val="Christina Backman"/>
    <w:docVar w:name="Justerare1" w:val="Christina Backman"/>
    <w:docVar w:name="MallTyp" w:val="Kallelse"/>
    <w:docVar w:name="Möte" w:val="Styrelsemöte Grefab"/>
    <w:docVar w:name="organisation_txt_Namn" w:val="Göteborgs stad"/>
    <w:docVar w:name="Paragrafer" w:val="§ XX"/>
    <w:docVar w:name="Plats" w:val="Gudmundsgatan 2"/>
    <w:docVar w:name="Tid" w:val="14:00"/>
    <w:docVar w:name="WithoutMacro" w:val="1"/>
  </w:docVars>
  <w:rsids>
    <w:rsidRoot w:val="008B0468"/>
    <w:rsid w:val="000C68BA"/>
    <w:rsid w:val="000D4333"/>
    <w:rsid w:val="000D7E88"/>
    <w:rsid w:val="000F2B85"/>
    <w:rsid w:val="000F310F"/>
    <w:rsid w:val="0011061F"/>
    <w:rsid w:val="0011381D"/>
    <w:rsid w:val="00132DE4"/>
    <w:rsid w:val="00142FEF"/>
    <w:rsid w:val="00173F0C"/>
    <w:rsid w:val="00186361"/>
    <w:rsid w:val="001B6DC7"/>
    <w:rsid w:val="001C2218"/>
    <w:rsid w:val="001D645F"/>
    <w:rsid w:val="00241F59"/>
    <w:rsid w:val="00257F49"/>
    <w:rsid w:val="002B1199"/>
    <w:rsid w:val="002B3E79"/>
    <w:rsid w:val="003164EC"/>
    <w:rsid w:val="00332A7F"/>
    <w:rsid w:val="00350FEF"/>
    <w:rsid w:val="00372CB4"/>
    <w:rsid w:val="0039466B"/>
    <w:rsid w:val="003B65BE"/>
    <w:rsid w:val="00414E79"/>
    <w:rsid w:val="00440D30"/>
    <w:rsid w:val="00473C11"/>
    <w:rsid w:val="00482388"/>
    <w:rsid w:val="004A5252"/>
    <w:rsid w:val="004B287C"/>
    <w:rsid w:val="004B718F"/>
    <w:rsid w:val="004C0571"/>
    <w:rsid w:val="004C78B0"/>
    <w:rsid w:val="004D0478"/>
    <w:rsid w:val="00521790"/>
    <w:rsid w:val="005448A5"/>
    <w:rsid w:val="005729A0"/>
    <w:rsid w:val="00597ACB"/>
    <w:rsid w:val="005D10AF"/>
    <w:rsid w:val="005E6622"/>
    <w:rsid w:val="005F5390"/>
    <w:rsid w:val="00603751"/>
    <w:rsid w:val="00613965"/>
    <w:rsid w:val="00626EA4"/>
    <w:rsid w:val="00662357"/>
    <w:rsid w:val="00676D93"/>
    <w:rsid w:val="00690A7F"/>
    <w:rsid w:val="00720B05"/>
    <w:rsid w:val="00766929"/>
    <w:rsid w:val="00770200"/>
    <w:rsid w:val="007723E0"/>
    <w:rsid w:val="007727A9"/>
    <w:rsid w:val="007E234D"/>
    <w:rsid w:val="00800814"/>
    <w:rsid w:val="00830498"/>
    <w:rsid w:val="00831E91"/>
    <w:rsid w:val="00852A9F"/>
    <w:rsid w:val="008760F6"/>
    <w:rsid w:val="008B0468"/>
    <w:rsid w:val="009003DD"/>
    <w:rsid w:val="009433F3"/>
    <w:rsid w:val="009605CE"/>
    <w:rsid w:val="00985ACB"/>
    <w:rsid w:val="00995E8A"/>
    <w:rsid w:val="009B4E2A"/>
    <w:rsid w:val="009D4D5C"/>
    <w:rsid w:val="009E3EC8"/>
    <w:rsid w:val="00A074B5"/>
    <w:rsid w:val="00A345C1"/>
    <w:rsid w:val="00A3668C"/>
    <w:rsid w:val="00A47AD9"/>
    <w:rsid w:val="00A51091"/>
    <w:rsid w:val="00A57195"/>
    <w:rsid w:val="00A8112E"/>
    <w:rsid w:val="00AA0284"/>
    <w:rsid w:val="00AE5147"/>
    <w:rsid w:val="00AE5F41"/>
    <w:rsid w:val="00B31B74"/>
    <w:rsid w:val="00B456FF"/>
    <w:rsid w:val="00B63E0E"/>
    <w:rsid w:val="00B7648C"/>
    <w:rsid w:val="00BA1320"/>
    <w:rsid w:val="00BB3B00"/>
    <w:rsid w:val="00BD0663"/>
    <w:rsid w:val="00BF133F"/>
    <w:rsid w:val="00BF282B"/>
    <w:rsid w:val="00C00285"/>
    <w:rsid w:val="00C0363D"/>
    <w:rsid w:val="00C7316B"/>
    <w:rsid w:val="00C85A21"/>
    <w:rsid w:val="00CC7ADF"/>
    <w:rsid w:val="00CF7EFF"/>
    <w:rsid w:val="00D21D96"/>
    <w:rsid w:val="00D22966"/>
    <w:rsid w:val="00D86D96"/>
    <w:rsid w:val="00DC59E4"/>
    <w:rsid w:val="00DC6E79"/>
    <w:rsid w:val="00DF152D"/>
    <w:rsid w:val="00E11731"/>
    <w:rsid w:val="00E310D0"/>
    <w:rsid w:val="00E32BD9"/>
    <w:rsid w:val="00E54057"/>
    <w:rsid w:val="00E92E25"/>
    <w:rsid w:val="00EB4D64"/>
    <w:rsid w:val="00EF388D"/>
    <w:rsid w:val="00F1236A"/>
    <w:rsid w:val="00F341F4"/>
    <w:rsid w:val="00F4117C"/>
    <w:rsid w:val="00F56B4C"/>
    <w:rsid w:val="00F57801"/>
    <w:rsid w:val="00F66187"/>
    <w:rsid w:val="00F70553"/>
    <w:rsid w:val="00F84BF5"/>
    <w:rsid w:val="00FA0781"/>
    <w:rsid w:val="00FB3384"/>
    <w:rsid w:val="00FC6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6ED203"/>
  <w15:docId w15:val="{55FDFBFB-BC43-4A96-8F00-B65D407FE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384"/>
    <w:pPr>
      <w:spacing w:after="160" w:line="276" w:lineRule="auto"/>
    </w:pPr>
    <w:rPr>
      <w:sz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3164E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3164EC"/>
    <w:pPr>
      <w:keepNext/>
      <w:keepLines/>
      <w:spacing w:before="240" w:after="40" w:line="240" w:lineRule="auto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3164EC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50F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3164EC"/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50F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350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50FEF"/>
    <w:pPr>
      <w:numPr>
        <w:ilvl w:val="1"/>
      </w:numPr>
      <w:ind w:left="1134"/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73C11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4D0478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D9D9D9" w:themeFill="background1" w:themeFillShade="D9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E5F41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F1236A"/>
    <w:pPr>
      <w:pBdr>
        <w:top w:val="single" w:sz="4" w:space="6" w:color="9B7400" w:themeColor="background2" w:themeShade="80"/>
        <w:left w:val="single" w:sz="4" w:space="6" w:color="9B7400" w:themeColor="background2" w:themeShade="80"/>
        <w:bottom w:val="single" w:sz="4" w:space="6" w:color="9B7400" w:themeColor="background2" w:themeShade="80"/>
        <w:right w:val="single" w:sz="4" w:space="6" w:color="9B7400" w:themeColor="background2" w:themeShade="80"/>
      </w:pBdr>
      <w:shd w:val="clear" w:color="auto" w:fill="FFEAAF" w:themeFill="background2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styleId="Nmn">
    <w:name w:val="Mention"/>
    <w:basedOn w:val="Standardstycketeckensnitt"/>
    <w:uiPriority w:val="99"/>
    <w:semiHidden/>
    <w:unhideWhenUsed/>
    <w:rsid w:val="001D645F"/>
    <w:rPr>
      <w:color w:val="2B579A"/>
      <w:shd w:val="clear" w:color="auto" w:fill="E6E6E6"/>
    </w:rPr>
  </w:style>
  <w:style w:type="paragraph" w:customStyle="1" w:styleId="Tid">
    <w:name w:val="Tid"/>
    <w:aliases w:val="plats,paragrafer"/>
    <w:basedOn w:val="Normal"/>
    <w:rsid w:val="00603751"/>
    <w:pPr>
      <w:contextualSpacing/>
    </w:pPr>
    <w:rPr>
      <w:rFonts w:asciiTheme="majorHAnsi" w:hAnsiTheme="majorHAnsi"/>
    </w:rPr>
  </w:style>
  <w:style w:type="paragraph" w:customStyle="1" w:styleId="Dokumentinfo">
    <w:name w:val="Dokument info"/>
    <w:basedOn w:val="Normal"/>
    <w:rsid w:val="00603751"/>
    <w:pPr>
      <w:contextualSpacing/>
    </w:pPr>
    <w:rPr>
      <w:rFonts w:asciiTheme="majorHAnsi" w:hAnsiTheme="majorHAnsi"/>
    </w:rPr>
  </w:style>
  <w:style w:type="paragraph" w:styleId="Innehll2">
    <w:name w:val="toc 2"/>
    <w:basedOn w:val="Normal"/>
    <w:next w:val="Normal"/>
    <w:autoRedefine/>
    <w:uiPriority w:val="39"/>
    <w:unhideWhenUsed/>
    <w:rsid w:val="00603751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603751"/>
    <w:pPr>
      <w:spacing w:after="100"/>
      <w:ind w:left="440"/>
    </w:pPr>
  </w:style>
  <w:style w:type="paragraph" w:styleId="Innehll1">
    <w:name w:val="toc 1"/>
    <w:basedOn w:val="Normal"/>
    <w:next w:val="Normal"/>
    <w:autoRedefine/>
    <w:uiPriority w:val="39"/>
    <w:unhideWhenUsed/>
    <w:rsid w:val="00603751"/>
    <w:pPr>
      <w:spacing w:after="100"/>
    </w:pPr>
  </w:style>
  <w:style w:type="table" w:customStyle="1" w:styleId="Sidfotgrundmall">
    <w:name w:val="Sidfot grundmall"/>
    <w:basedOn w:val="Normaltabell"/>
    <w:uiPriority w:val="99"/>
    <w:rsid w:val="002B3E79"/>
    <w:pPr>
      <w:spacing w:after="0"/>
    </w:pPr>
    <w:rPr>
      <w:rFonts w:asciiTheme="majorHAnsi" w:hAnsiTheme="majorHAnsi"/>
    </w:r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02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6E2E3ECA3CA45F8BE7C9ADB8ADA57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B9A389-AC43-4C50-BDF2-CF6908C66BC3}"/>
      </w:docPartPr>
      <w:docPartBody>
        <w:p w:rsidR="00017377" w:rsidRDefault="00F4610E" w:rsidP="00F4610E">
          <w:pPr>
            <w:pStyle w:val="D6E2E3ECA3CA45F8BE7C9ADB8ADA57DA1"/>
          </w:pPr>
          <w:r>
            <w:rPr>
              <w:rStyle w:val="Platshllartext"/>
            </w:rPr>
            <w:t>[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838"/>
    <w:rsid w:val="00017377"/>
    <w:rsid w:val="0008643C"/>
    <w:rsid w:val="002A4518"/>
    <w:rsid w:val="00364709"/>
    <w:rsid w:val="00367881"/>
    <w:rsid w:val="003E146F"/>
    <w:rsid w:val="003F7BF3"/>
    <w:rsid w:val="006646B5"/>
    <w:rsid w:val="00754E44"/>
    <w:rsid w:val="008C6A7A"/>
    <w:rsid w:val="008D60FF"/>
    <w:rsid w:val="00B7648C"/>
    <w:rsid w:val="00C80838"/>
    <w:rsid w:val="00C965E7"/>
    <w:rsid w:val="00D63219"/>
    <w:rsid w:val="00F4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364709"/>
    <w:rPr>
      <w:color w:val="595959" w:themeColor="text1" w:themeTint="A6"/>
    </w:rPr>
  </w:style>
  <w:style w:type="paragraph" w:customStyle="1" w:styleId="829BF3FCF9D843D7A747FEA07462D8051">
    <w:name w:val="829BF3FCF9D843D7A747FEA07462D8051"/>
    <w:rsid w:val="00F4610E"/>
    <w:pPr>
      <w:spacing w:line="276" w:lineRule="auto"/>
    </w:pPr>
    <w:rPr>
      <w:szCs w:val="24"/>
      <w:lang w:eastAsia="en-US"/>
    </w:rPr>
  </w:style>
  <w:style w:type="paragraph" w:customStyle="1" w:styleId="D6E2E3ECA3CA45F8BE7C9ADB8ADA57DA1">
    <w:name w:val="D6E2E3ECA3CA45F8BE7C9ADB8ADA57DA1"/>
    <w:rsid w:val="00F4610E"/>
    <w:pPr>
      <w:spacing w:line="276" w:lineRule="auto"/>
    </w:pPr>
    <w:rPr>
      <w:szCs w:val="24"/>
      <w:lang w:eastAsia="en-US"/>
    </w:rPr>
  </w:style>
  <w:style w:type="paragraph" w:customStyle="1" w:styleId="13319BB231CD41F88A2443FD872DC5E9">
    <w:name w:val="13319BB231CD41F88A2443FD872DC5E9"/>
    <w:rsid w:val="0036470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3599FF5AAAC4436B0406ECE27889E66">
    <w:name w:val="C3599FF5AAAC4436B0406ECE27889E66"/>
    <w:rsid w:val="0036470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DB233719AD8442AB93F4068103EBEFE">
    <w:name w:val="FDB233719AD8442AB93F4068103EBEFE"/>
    <w:rsid w:val="0036470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E79B60518664750AC5276A189F63A5F">
    <w:name w:val="8E79B60518664750AC5276A189F63A5F"/>
    <w:rsid w:val="0036470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605B67F248743E987EC61A8BE3A7835">
    <w:name w:val="9605B67F248743E987EC61A8BE3A7835"/>
    <w:rsid w:val="0036470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8651FFEE38D44288CE1655F80E36BF3">
    <w:name w:val="C8651FFEE38D44288CE1655F80E36BF3"/>
    <w:rsid w:val="0036470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B69D2F523194D74ABBB1885E1116C57">
    <w:name w:val="4B69D2F523194D74ABBB1885E1116C57"/>
    <w:rsid w:val="0036470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07465368966453B8784B0B003B95A9B">
    <w:name w:val="907465368966453B8784B0B003B95A9B"/>
    <w:rsid w:val="00364709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Göteborgs Stad mörka">
      <a:dk1>
        <a:sysClr val="windowText" lastClr="000000"/>
      </a:dk1>
      <a:lt1>
        <a:sysClr val="window" lastClr="FFFFFF"/>
      </a:lt1>
      <a:dk2>
        <a:srgbClr val="3F5564"/>
      </a:dk2>
      <a:lt2>
        <a:srgbClr val="FFCD37"/>
      </a:lt2>
      <a:accent1>
        <a:srgbClr val="0077BC"/>
      </a:accent1>
      <a:accent2>
        <a:srgbClr val="D24723"/>
      </a:accent2>
      <a:accent3>
        <a:srgbClr val="008391"/>
      </a:accent3>
      <a:accent4>
        <a:srgbClr val="D53878"/>
      </a:accent4>
      <a:accent5>
        <a:srgbClr val="008767"/>
      </a:accent5>
      <a:accent6>
        <a:srgbClr val="674B99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6464b241-6039-49f7-b83c-749f2048f74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10B94EB98E8C4F90166E78D8025AB1" ma:contentTypeVersion="11" ma:contentTypeDescription="Skapa ett nytt dokument." ma:contentTypeScope="" ma:versionID="d1b76a9d48ad4a260f5f369cf2a43a9f">
  <xsd:schema xmlns:xsd="http://www.w3.org/2001/XMLSchema" xmlns:xs="http://www.w3.org/2001/XMLSchema" xmlns:p="http://schemas.microsoft.com/office/2006/metadata/properties" xmlns:ns2="6464b241-6039-49f7-b83c-749f2048f746" xmlns:ns3="7478a4a1-8e33-481e-91d0-97526dccca16" targetNamespace="http://schemas.microsoft.com/office/2006/metadata/properties" ma:root="true" ma:fieldsID="53bcd89d56867d3f6d55612dc077e3d6" ns2:_="" ns3:_="">
    <xsd:import namespace="6464b241-6039-49f7-b83c-749f2048f746"/>
    <xsd:import namespace="7478a4a1-8e33-481e-91d0-97526dccca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_Flow_SignoffStatu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64b241-6039-49f7-b83c-749f2048f7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13" nillable="true" ma:displayName="Godkännandestatus" ma:internalName="Godk_x00e4_nnandestatus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78a4a1-8e33-481e-91d0-97526dccca1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EC23C-71E3-4664-87E2-CE0201613E04}">
  <ds:schemaRefs>
    <ds:schemaRef ds:uri="http://schemas.microsoft.com/office/2006/metadata/properties"/>
    <ds:schemaRef ds:uri="http://schemas.microsoft.com/office/infopath/2007/PartnerControls"/>
    <ds:schemaRef ds:uri="6464b241-6039-49f7-b83c-749f2048f746"/>
  </ds:schemaRefs>
</ds:datastoreItem>
</file>

<file path=customXml/itemProps2.xml><?xml version="1.0" encoding="utf-8"?>
<ds:datastoreItem xmlns:ds="http://schemas.openxmlformats.org/officeDocument/2006/customXml" ds:itemID="{09FED63F-CCDD-4997-9C6A-86CE285D6F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C0E037-9330-4A9B-9CE4-CF6CB2962C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64b241-6039-49f7-b83c-749f2048f746"/>
    <ds:schemaRef ds:uri="7478a4a1-8e33-481e-91d0-97526dccca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531C5E-6FDA-456E-8FF7-B2E1B0EE3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8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Göteborgs Stad [Organisationsnamn], kallelse föredragningslista</vt:lpstr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öteborgs Stad [Organisationsnamn], kallelse föredragningslista</dc:title>
  <dc:subject/>
  <dc:creator>Cazuma Mori</dc:creator>
  <dc:description/>
  <cp:lastModifiedBy>Malin Björnsdotter Jarvind</cp:lastModifiedBy>
  <cp:revision>2</cp:revision>
  <cp:lastPrinted>2017-01-05T15:29:00Z</cp:lastPrinted>
  <dcterms:created xsi:type="dcterms:W3CDTF">2025-04-08T09:20:00Z</dcterms:created>
  <dcterms:modified xsi:type="dcterms:W3CDTF">2025-04-08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">
    <vt:lpwstr>0</vt:lpwstr>
  </property>
  <property fmtid="{D5CDD505-2E9C-101B-9397-08002B2CF9AE}" pid="3" name="ContentTypeId">
    <vt:lpwstr>0x010100D510B94EB98E8C4F90166E78D8025AB1</vt:lpwstr>
  </property>
</Properties>
</file>